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F8" w:rsidRDefault="00F03DC3">
      <w:r>
        <w:t>Załącznik nr 1 – szczegółowy opis przedmiotu zamówienia - część nr 1 - meble</w:t>
      </w:r>
    </w:p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6237"/>
        <w:gridCol w:w="1134"/>
        <w:gridCol w:w="1275"/>
        <w:gridCol w:w="1418"/>
      </w:tblGrid>
      <w:tr w:rsidR="00231184" w:rsidRPr="001D30B4" w:rsidTr="00231184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bookmarkStart w:id="0" w:name="_GoBack"/>
            <w:bookmarkEnd w:id="0"/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r poz. we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środka trwałego lub wartości niematerialnych i prawnych it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pis głównych parametrów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r Sali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ednolity komplet meblow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Zaprojektowany i wykonany na zamówienie, pod kątem wymiarów sali lekcyjnej, komplet mebli hotelowych obejmujący: lada recepcyjna, mini lobby hotelowe, zespół szafek wielofunkcyjnych, biurko nauczyciela,  (wg. Indywidualnego projektu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tolik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arametry: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Ławka szkolna wykonana z rury o przekroju min. fi 32 mm, malowana proszkowo. Stelaż z rur połączy po bokach kątownikiem ok 40x2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Blat wykonany z płyty laminowanej o grubości min 18 (lub 20) mm wykończony obrzeżem PCV 2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tyczki zabezpieczające podłogę przed zarysowanie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Stoły posiadają Certyfikat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Cobrabid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dopuszczający do użytkowania w jednostkach oświatowych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i posiada stopki ułatwiające wypoziomowanie stołu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  posiada blat o wymiarze min 1300x50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ysokość blatu   (ok 750 - 760 mm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 posiada stabilną, spawaną z odpowiednio dobranych kształtowników konstrukcję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lasyczny stolik – cztery nóżki, bez dodatkowych półek pod blate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i powinny być trwałe i solidne, z twardym blatem - przystosowane do wieloletniego użytkowania w szko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tolik pod kompute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Biurko komputerowe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Konstrukcja stołu: rura okrągła ø 35mm (noga), rura prostokątna 40x25mm (podstawa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Wymiar blatu: 1000x600mm x 750mm(szer. x głęb. x wys.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Grubość blatu 18-2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Z prawej strony, pod blatem na wysokości 200 mm półka na jednostkę centralną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Prawa strona i tył stołu na wysokości  jednostki centralnej zabudowana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materiałem przepuszczającym powietrze, np.       metalową siatką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  kolor stelaża: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rzesło (fotel z regulacją wysokości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arametry :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Krzesło obrotowe, konstrukcyjnie przystosowane dla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użytkownbików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o wzroście od 155 - do 190 cm i wadze do 120 kg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Teleskop gazowy: Indywidualna regulacja wysokości siedzisk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Brak regulacji kąta pochylenia oparcia – stałe, niezmienne oparcie proste lub wyprofilowane zgodnie z zasadami ergonomii, konstrukcja uniemożliwia "bujanie się" użytkownik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Podłokietniki mogą być na stałe połączone z oparciem i z siedziskiem  co ma zapewnić większą odporność elementów krzesła na uszkodzenia i usztywnić dodatkowo oparcie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Regulacja dół/góra: dopasowanie wysokości siedziska do preferencji użytkownik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Podstawa krzesła wykonana jest z wytrzymałego materiału co zapewnia solidność i stabilność.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yposażona w trwałe kółka - 5 kółek, podstawa umożliwia łatwe przemieszczanie się po pomieszczeniu, bez obawy o uszkodzenia podłog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olor szary / czarny / brązowy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Wysokość całkowita ok 95 cm (dopuszczalna różnica 8 cm)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zerokość całkowita Max  65 c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zerokość siedziska ok 47 c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Maksymalna wysokość siedziska ok. 52 c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Minimalna wysokość siedziska ok. 45 c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Posiada Certyfikat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Cobrabid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dopuszczający do użytkowania w jednostkach oświat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rzesło  (fotel z regulacją wysokości)   typ 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Cechy produktu: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Oparcie tapicerowane siatką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 Siedzisko pokryte tkaniną membranową oraz ekoskórą.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Fotel  w kolorze czarnym. 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Oparcie fotela wyposażone w  podpórkę części lędźwiowej kręgosłupa o regulowanej wysokośc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 Podłokietniki o regulowanej wysokości pozwalający na ergonomiczne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ułożenie przedramienia (kąt 90 stopni względem        tułowia)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 Wysokość siedziska regulowana za pomocą dźwigni po prawej stronie. 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 Chromowana, stalowa podstawa jezdn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 Kółka miękkie, które nie rysują powierzchni typu parkiet, panele gres – 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• Dopuszczalny ciężar użytkownika do 120 kg. 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Wymiary: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  Siedzisko: szerokość - 490 mm, głębokość - 52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  Szerokość siedziska wraz z podłokietnikami: 63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 Regulacja wysokości siedziska w zakresie: 460 do 56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 Wysokość oparcia od poziomu siedziska: 72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     tolerancja wymiarów zamawianego produktu wynosi +/- 5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a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afka szkolna z witryn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• Wymiar (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xSxG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) ok. 1650x800x400 mm (Uwaga: różnice w wymiarach mogą wynosić 20 mm),  wykonana z płyty laminowanej 18 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Obrzeże PCV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 górnej części 2 półki za witryną (szybą) , drzwiczki zamykane za pomocą klucz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Na dole 2 półki zamykane pełnymi drzwiami, , drzwiczki zamykane za pomocą klucz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mykana na zamek z 2 kluczykam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olor:  B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Szafa szkolna aktowa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• Wymiar (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xSxG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) ok. 2000x400x400 mm (Uwaga: różnice w wymiarach mogą wynosić 20 mm),  wykonana z płyty laminowanej 18 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Obrzeże PCV 2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Metalowy uchwyt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Pojedyncze drzwiczki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posiada 5 półek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mykana na zamek z 2 kluczykam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olor:  B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Szafa szkolna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• Wymiar (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xSxG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) ok. 1650x400x400 mm, (Uwaga: różnice w wymiarach mogą wynosić 20 mm) wykonana z płyty laminowanej 18 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4 przestrzenie do przechowywania: po 2 na górze i na dole zamykane osobnymi drzwiam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Obrzeże PCV.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Metalowy uchwyt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mykana na zamek z 2 kluczykam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olor:  B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05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afa 4 drzwio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• Wymiar (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xSxG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) ok. 2000x800x400 mm, (Uwaga: różnice w wymiarach mogą wynosić 20 mm) wykonana z płyty laminowanej 18 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Obrzeże PCV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Metalowe uchwyty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Posiada 2 przestrzenie zamykane w górnej szafce i 3 zamykane w dolnej szafce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mykana na zamki z 2 kluczykam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olor:  B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a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afka szkolna z witryn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• Wymiar (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xSxG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) ok. 1850x900x400 mm (Uwaga: różnice w wymiarach mogą wynosić 20 mm),  wykonana z płyty laminowanej 18 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Obrzeże PCV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 górnej części 2 półki za witryną (szybą) , drzwiczki zamykane za pomocą klucz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Na dole 2 półki zamykane pełnymi drzwiami, , drzwiczki zamykane za pomocą klucz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mykana na zamek z 2 kluczykam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olor:  Bu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a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Biurko wraz z dostawką z prawej strony oraz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ontenerkiem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przy dostawc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Biurko wraz z dostawką z prawej strony oraz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ontenerkiem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przy dostawce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Stelaże biurka oraz dostawki wykonane są ze stalowych profili zamkniętych o przekroju czworokątnym, wyposażone są w stopki poziomujące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Blaty o grubości 25 mm pokryte są laminatem w kolorze szary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ontenerek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3- szufladowy w całości wykonany jest z metalu, na frontach szuflad znajdują się wpuszczane metalowe uchwyty. Szuflady o bezpiecznych krawędziach mocowane są na stabilnych prowadnicach teleskopowych z mechanizmem zabezpieczającym przed wysuwaniem kilku szuflad jednocześnie, zamykane są zamkiem centralny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Wymiary zew.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ontenerka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.: [wys. x szer. x gł.] 514 mm x 407 mm x 778 mm. 3 szuflady o wymiarach użytkowych: [wys. x szer. x gł.] 135 mm x 327 mm x 718 mm i wysuwie 500 mm każda. Szuflady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ontenerka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zamykane są zamkiem kluczowy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1a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Krzesło obrotowe z regulacją wysokości siedzisk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arametry :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rzesło (fotel) ma być używane przez wiele lat przez uczniów szkoły średniej – osoby dorosłe, tak więc ważna jest solidność wykonania i odporność na długotrwałe użytkowanie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rzesło obrotowe: Obrotowa podstawa siedziska na stalowym podwoziu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Teleskop gazowy: Indywidualna regulacja wysokości siedzisk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• Siedzisko tapicerowane wysokiej jakości wielowarstwową siatką oddychającą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Brak regulacji oparcia – stałe, niezmienne oparcie wyprofilowane zgodnie z zasadami ergonomii pracy przy komputerze (lub oparcie proste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Podłokietniki na stałe połączone z oparciem i siedziskiem co ma zapewnić większą odporność elementów krzesła na uszkodzenia i usztywnić dodatkowo oparcie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Regulacja dół/góra: Dopasowanie do preferencji użytkownika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Podstawa krzesła wykonana jest z wytrzymałego materiału co zapewnia solidność i stabilność.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yposażona w trwałe kółka, podstawa umożliwia łatwe przemieszczanie się po pomieszczeniu, bez obawy o uszkodzenia podłog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olor szary / czarny / brązowy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ysokość całkowita ok 100 cm (dopuszczalna różnica 5 cm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zerokość całkowita Max  60 c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zerokość siedziska ok 47 c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Maksymalna wysokość siedziska ok 55 cm (dopuszczalna różnica 3 cm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Minimalna wysokość siedziska ok 45 c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ytrzymałość na maksymalne obciążenie - ok 120 kg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Posiada Certyfikat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Cobrabid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dopuszczający do użytkowania w jednostkach oświatowych. KOLOR ZIELO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4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tolik 1200x600m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arametry: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Ławka szkolna wykonana z rury o przekroju min. fi 32 mm, malowana proszkowo. Stelaż z rur połączy po bokach kątownikiem ok 40x2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Blat wykonany z płyty laminowanej o grubości min 18 (lub 20) mm wykończony obrzeżem PCV 2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tyczki zabezpieczające podłogę przed zarysowanie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Stoły posiadają Certyfikat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Cobrabid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dopuszczający do użytkowania w jednostkach oświatowych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i posiada stopki ułatwiające wypoziomowanie stołu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  posiada blat o wymiarze 1200x60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ysokość blatu   (ok 750 - 760 mm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 posiada stabilną, spawaną z odpowiednio dobranych kształtowników konstrukcję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lasyczny stolik – cztery nóżki, bez dodatkowych półek pod blate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i powinny być trwałe i solidne, z twardym blatem - przystosowane do wieloletniego użytkowania w szkole. KOLOR KL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4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tolik 1300x500m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arametry: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Ławka szkolna wykonana z rury o przekroju min. fi 32 mm, malowana proszkowo. Stelaż z rur połączy po bokach kątownikiem ok 40x2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Blat wykonany z płyty laminowanej o grubości min 18 (lub 20) mm wykończony obrzeżem PCV 2m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Zatyczki zabezpieczające podłogę przed zarysowaniem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Stoły posiadają Certyfikat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Cobrabid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dopuszczający do użytkowania w jednostkach oświatowych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i posiada stopki ułatwiające wypoziomowanie stołu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  posiada blat o wymiarze 1300x500 m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Wysokość blatu   (ok 750 - 760 mm)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Stolik posiada stabilną, spawaną z odpowiednio dobranych kształtowników konstrukcję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• Klasyczny stolik – cztery nóżki, bez dodatkowych półek pod blatem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• Stoliki powinny być trwałe i solidne, z twardym blatem - przystosowane do wieloletniego użytkowania w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kole.KOLOR</w:t>
            </w:r>
            <w:proofErr w:type="spellEnd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KL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4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afka szkolna z witryną na pomoce naukow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wymiary długość 1000mmxszerokośc 650mmx2000mm. Wykonana z wysokojakościowej płyty laminowanej, 3 górne półki z drzwiami z witryną, 2 dolne zamykane pełnymi drzwiami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Obrzeże PCV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Metalowe uchwyty.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>Zamykana na zamki z 2 kluczykami. Wykończenie dolne z tworzywa chroniącego podłogę przed porysowaniem i zapewniające całej konstrukcji należytą stabilność i wytrzymałość. .KOLOR KL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404</w:t>
            </w:r>
          </w:p>
        </w:tc>
      </w:tr>
      <w:tr w:rsidR="00882C4C" w:rsidRPr="00882C4C" w:rsidTr="00882C4C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Szafa dwudrzwiowa,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drewniana </w:t>
            </w: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br/>
              <w:t xml:space="preserve">2100x1000x320 mm, brzoz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5F19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C4C" w:rsidRPr="00882C4C" w:rsidRDefault="00882C4C" w:rsidP="00882C4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prac. </w:t>
            </w:r>
            <w:proofErr w:type="spellStart"/>
            <w:r w:rsidRPr="00882C4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Gastrono</w:t>
            </w:r>
            <w:proofErr w:type="spellEnd"/>
          </w:p>
        </w:tc>
      </w:tr>
    </w:tbl>
    <w:p w:rsidR="00E35E00" w:rsidRDefault="00E35E00"/>
    <w:p w:rsidR="00882C4C" w:rsidRDefault="00882C4C"/>
    <w:sectPr w:rsidR="00882C4C" w:rsidSect="00F03DC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BB" w:rsidRDefault="000E70BB" w:rsidP="000E70BB">
      <w:pPr>
        <w:spacing w:after="0" w:line="240" w:lineRule="auto"/>
      </w:pPr>
      <w:r>
        <w:separator/>
      </w:r>
    </w:p>
  </w:endnote>
  <w:endnote w:type="continuationSeparator" w:id="0">
    <w:p w:rsidR="000E70BB" w:rsidRDefault="000E70BB" w:rsidP="000E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BB" w:rsidRDefault="000E70BB" w:rsidP="000E70BB">
      <w:pPr>
        <w:spacing w:after="0" w:line="240" w:lineRule="auto"/>
      </w:pPr>
      <w:r>
        <w:separator/>
      </w:r>
    </w:p>
  </w:footnote>
  <w:footnote w:type="continuationSeparator" w:id="0">
    <w:p w:rsidR="000E70BB" w:rsidRDefault="000E70BB" w:rsidP="000E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B" w:rsidRDefault="000E70BB">
    <w:pPr>
      <w:pStyle w:val="Nagwek"/>
    </w:pPr>
    <w:r>
      <w:t>OR_II.272.</w:t>
    </w:r>
    <w:r w:rsidR="00882C4C">
      <w:t>9</w:t>
    </w:r>
    <w: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D6"/>
    <w:rsid w:val="000E70BB"/>
    <w:rsid w:val="001474E3"/>
    <w:rsid w:val="001D30B4"/>
    <w:rsid w:val="00231184"/>
    <w:rsid w:val="00356468"/>
    <w:rsid w:val="003C089B"/>
    <w:rsid w:val="003E65D6"/>
    <w:rsid w:val="004F111B"/>
    <w:rsid w:val="006C1574"/>
    <w:rsid w:val="00795F3C"/>
    <w:rsid w:val="00882C4C"/>
    <w:rsid w:val="00924412"/>
    <w:rsid w:val="009A5BF8"/>
    <w:rsid w:val="00B727C6"/>
    <w:rsid w:val="00C6345D"/>
    <w:rsid w:val="00D75FCE"/>
    <w:rsid w:val="00E35E00"/>
    <w:rsid w:val="00ED7AE9"/>
    <w:rsid w:val="00F0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C7CA5-CAD4-42DB-B16F-D2BCF083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0BB"/>
  </w:style>
  <w:style w:type="paragraph" w:styleId="Stopka">
    <w:name w:val="footer"/>
    <w:basedOn w:val="Normalny"/>
    <w:link w:val="StopkaZnak"/>
    <w:uiPriority w:val="99"/>
    <w:unhideWhenUsed/>
    <w:rsid w:val="000E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0BB"/>
  </w:style>
  <w:style w:type="paragraph" w:styleId="Tekstdymka">
    <w:name w:val="Balloon Text"/>
    <w:basedOn w:val="Normalny"/>
    <w:link w:val="TekstdymkaZnak"/>
    <w:uiPriority w:val="99"/>
    <w:semiHidden/>
    <w:unhideWhenUsed/>
    <w:rsid w:val="000E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5D3A-9110-4296-9ADF-E76FABDB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rugała</dc:creator>
  <cp:keywords/>
  <dc:description/>
  <cp:lastModifiedBy>Iwona Niezgoda</cp:lastModifiedBy>
  <cp:revision>8</cp:revision>
  <cp:lastPrinted>2025-05-27T11:00:00Z</cp:lastPrinted>
  <dcterms:created xsi:type="dcterms:W3CDTF">2025-06-02T06:38:00Z</dcterms:created>
  <dcterms:modified xsi:type="dcterms:W3CDTF">2025-06-12T10:09:00Z</dcterms:modified>
</cp:coreProperties>
</file>